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E66E" w14:textId="77777777" w:rsidR="004B54FD" w:rsidRPr="001B2D2C" w:rsidRDefault="00A42F69" w:rsidP="0016587E">
      <w:pPr>
        <w:spacing w:after="0" w:line="240" w:lineRule="auto"/>
        <w:jc w:val="center"/>
        <w:rPr>
          <w:b/>
          <w:sz w:val="24"/>
          <w:szCs w:val="24"/>
          <w:u w:val="single"/>
        </w:rPr>
      </w:pPr>
      <w:r w:rsidRPr="001B2D2C">
        <w:rPr>
          <w:b/>
          <w:sz w:val="24"/>
          <w:szCs w:val="24"/>
          <w:u w:val="single"/>
        </w:rPr>
        <w:t xml:space="preserve">Beith Primary School Parent Council </w:t>
      </w:r>
      <w:r w:rsidR="00637FC3">
        <w:rPr>
          <w:b/>
          <w:sz w:val="24"/>
          <w:szCs w:val="24"/>
          <w:u w:val="single"/>
        </w:rPr>
        <w:t>M</w:t>
      </w:r>
      <w:r w:rsidR="00FB4BAA">
        <w:rPr>
          <w:b/>
          <w:sz w:val="24"/>
          <w:szCs w:val="24"/>
          <w:u w:val="single"/>
        </w:rPr>
        <w:t>eeting</w:t>
      </w:r>
    </w:p>
    <w:p w14:paraId="353DE766" w14:textId="5FAFE238" w:rsidR="00A42F69" w:rsidRPr="001B2D2C" w:rsidRDefault="00BD23AF" w:rsidP="0016587E">
      <w:pPr>
        <w:spacing w:after="0" w:line="240" w:lineRule="auto"/>
        <w:jc w:val="center"/>
        <w:rPr>
          <w:b/>
          <w:sz w:val="24"/>
          <w:szCs w:val="24"/>
          <w:u w:val="single"/>
        </w:rPr>
      </w:pPr>
      <w:r>
        <w:rPr>
          <w:b/>
          <w:sz w:val="24"/>
          <w:szCs w:val="24"/>
          <w:u w:val="single"/>
        </w:rPr>
        <w:t xml:space="preserve">Wednesday </w:t>
      </w:r>
      <w:r w:rsidR="00637FC3">
        <w:rPr>
          <w:b/>
          <w:sz w:val="24"/>
          <w:szCs w:val="24"/>
          <w:u w:val="single"/>
        </w:rPr>
        <w:t>12</w:t>
      </w:r>
      <w:r w:rsidR="00637FC3" w:rsidRPr="00637FC3">
        <w:rPr>
          <w:b/>
          <w:sz w:val="24"/>
          <w:szCs w:val="24"/>
          <w:u w:val="single"/>
          <w:vertAlign w:val="superscript"/>
        </w:rPr>
        <w:t>th</w:t>
      </w:r>
      <w:r w:rsidR="00637FC3">
        <w:rPr>
          <w:b/>
          <w:sz w:val="24"/>
          <w:szCs w:val="24"/>
          <w:u w:val="single"/>
        </w:rPr>
        <w:t xml:space="preserve"> </w:t>
      </w:r>
      <w:proofErr w:type="gramStart"/>
      <w:r w:rsidR="00637FC3">
        <w:rPr>
          <w:b/>
          <w:sz w:val="24"/>
          <w:szCs w:val="24"/>
          <w:u w:val="single"/>
        </w:rPr>
        <w:t xml:space="preserve">June </w:t>
      </w:r>
      <w:r w:rsidR="001B2D2C">
        <w:rPr>
          <w:b/>
          <w:sz w:val="24"/>
          <w:szCs w:val="24"/>
          <w:u w:val="single"/>
        </w:rPr>
        <w:t xml:space="preserve"> at</w:t>
      </w:r>
      <w:proofErr w:type="gramEnd"/>
      <w:r w:rsidR="00A42F69" w:rsidRPr="001B2D2C">
        <w:rPr>
          <w:b/>
          <w:sz w:val="24"/>
          <w:szCs w:val="24"/>
          <w:u w:val="single"/>
        </w:rPr>
        <w:t xml:space="preserve"> 6.</w:t>
      </w:r>
      <w:r w:rsidR="004B6319">
        <w:rPr>
          <w:b/>
          <w:sz w:val="24"/>
          <w:szCs w:val="24"/>
          <w:u w:val="single"/>
        </w:rPr>
        <w:t>4</w:t>
      </w:r>
      <w:r w:rsidR="00A42F69" w:rsidRPr="001B2D2C">
        <w:rPr>
          <w:b/>
          <w:sz w:val="24"/>
          <w:szCs w:val="24"/>
          <w:u w:val="single"/>
        </w:rPr>
        <w:t>0pm – 8p</w:t>
      </w:r>
      <w:r w:rsidR="001B2D2C">
        <w:rPr>
          <w:b/>
          <w:sz w:val="24"/>
          <w:szCs w:val="24"/>
          <w:u w:val="single"/>
        </w:rPr>
        <w:t xml:space="preserve">m </w:t>
      </w:r>
    </w:p>
    <w:p w14:paraId="22E2FAF0" w14:textId="77777777" w:rsidR="00A42F69" w:rsidRDefault="00A42F69" w:rsidP="0016587E">
      <w:pPr>
        <w:spacing w:after="0" w:line="240" w:lineRule="auto"/>
        <w:jc w:val="center"/>
        <w:rPr>
          <w:sz w:val="24"/>
          <w:szCs w:val="24"/>
          <w:u w:val="single"/>
        </w:rPr>
      </w:pPr>
    </w:p>
    <w:p w14:paraId="78C19C94" w14:textId="77777777" w:rsidR="0016587E" w:rsidRDefault="0016587E" w:rsidP="0016587E">
      <w:pPr>
        <w:spacing w:after="0" w:line="240" w:lineRule="auto"/>
        <w:jc w:val="center"/>
        <w:rPr>
          <w:sz w:val="24"/>
          <w:szCs w:val="24"/>
          <w:u w:val="single"/>
        </w:rPr>
      </w:pPr>
    </w:p>
    <w:p w14:paraId="36A0E056" w14:textId="77777777" w:rsidR="00A42F69" w:rsidRPr="001B2D2C" w:rsidRDefault="00A42F69" w:rsidP="0016587E">
      <w:pPr>
        <w:spacing w:after="0" w:line="240" w:lineRule="auto"/>
        <w:rPr>
          <w:b/>
          <w:u w:val="single"/>
        </w:rPr>
      </w:pPr>
      <w:r w:rsidRPr="001B2D2C">
        <w:rPr>
          <w:b/>
          <w:u w:val="single"/>
        </w:rPr>
        <w:t>Attendees:</w:t>
      </w:r>
    </w:p>
    <w:p w14:paraId="54CB25C6" w14:textId="77777777" w:rsidR="0016587E" w:rsidRDefault="0016587E" w:rsidP="0016587E">
      <w:pPr>
        <w:spacing w:after="0" w:line="240" w:lineRule="auto"/>
        <w:rPr>
          <w:u w:val="single"/>
        </w:rPr>
      </w:pPr>
    </w:p>
    <w:p w14:paraId="1074F14D" w14:textId="77777777" w:rsidR="00A42F69" w:rsidRDefault="00C909F4" w:rsidP="0016587E">
      <w:pPr>
        <w:spacing w:after="0" w:line="240" w:lineRule="auto"/>
      </w:pPr>
      <w:r>
        <w:t>Fiona McClune –</w:t>
      </w:r>
      <w:r w:rsidR="00A42F69">
        <w:t xml:space="preserve"> Chair</w:t>
      </w:r>
      <w:r w:rsidR="00A42F69">
        <w:tab/>
      </w:r>
      <w:r w:rsidR="00A42F69">
        <w:tab/>
      </w:r>
      <w:r w:rsidR="00A42F69">
        <w:tab/>
      </w:r>
      <w:r w:rsidR="00A42F69">
        <w:tab/>
      </w:r>
      <w:r w:rsidR="007D17F6">
        <w:t xml:space="preserve">Miss Dunlop </w:t>
      </w:r>
    </w:p>
    <w:p w14:paraId="7159DEAD" w14:textId="77777777" w:rsidR="00BC2902" w:rsidRDefault="00C909F4" w:rsidP="0016587E">
      <w:pPr>
        <w:spacing w:after="0" w:line="240" w:lineRule="auto"/>
      </w:pPr>
      <w:r>
        <w:t xml:space="preserve">Gemma </w:t>
      </w:r>
      <w:proofErr w:type="spellStart"/>
      <w:r>
        <w:t>Michie</w:t>
      </w:r>
      <w:proofErr w:type="spellEnd"/>
      <w:r>
        <w:t xml:space="preserve"> –</w:t>
      </w:r>
      <w:r w:rsidR="005F392D">
        <w:t xml:space="preserve"> Minutes</w:t>
      </w:r>
      <w:r w:rsidR="005F392D">
        <w:tab/>
      </w:r>
      <w:r w:rsidR="005F392D">
        <w:tab/>
      </w:r>
      <w:r w:rsidR="005F392D">
        <w:tab/>
      </w:r>
      <w:r w:rsidR="008A61F7">
        <w:t>Miss Mc</w:t>
      </w:r>
      <w:r w:rsidR="005F392D">
        <w:t>Donnell</w:t>
      </w:r>
    </w:p>
    <w:p w14:paraId="1FC08C89" w14:textId="77777777" w:rsidR="00BC2902" w:rsidRDefault="005F392D" w:rsidP="00BC2902">
      <w:pPr>
        <w:spacing w:after="0" w:line="240" w:lineRule="auto"/>
      </w:pPr>
      <w:r>
        <w:t xml:space="preserve">Laura </w:t>
      </w:r>
      <w:proofErr w:type="spellStart"/>
      <w:r>
        <w:t>Conlan</w:t>
      </w:r>
      <w:proofErr w:type="spellEnd"/>
      <w:r>
        <w:tab/>
      </w:r>
      <w:r>
        <w:tab/>
      </w:r>
      <w:r>
        <w:tab/>
      </w:r>
      <w:r>
        <w:tab/>
      </w:r>
      <w:r>
        <w:tab/>
      </w:r>
      <w:r w:rsidR="00BC2902">
        <w:t>Mr Lambert</w:t>
      </w:r>
      <w:r w:rsidR="00BC2902">
        <w:tab/>
      </w:r>
      <w:r w:rsidR="00BC2902">
        <w:tab/>
      </w:r>
    </w:p>
    <w:p w14:paraId="38DC16A6" w14:textId="77777777" w:rsidR="00BC2902" w:rsidRDefault="00BC2902" w:rsidP="00BC2902">
      <w:pPr>
        <w:spacing w:after="0" w:line="240" w:lineRule="auto"/>
      </w:pPr>
      <w:r>
        <w:t>Avril Leith</w:t>
      </w:r>
      <w:r w:rsidR="005F392D">
        <w:tab/>
      </w:r>
      <w:r w:rsidR="005F392D">
        <w:tab/>
      </w:r>
      <w:r w:rsidR="005F392D">
        <w:tab/>
      </w:r>
      <w:r w:rsidR="005F392D">
        <w:tab/>
      </w:r>
      <w:r w:rsidR="005F392D">
        <w:tab/>
      </w:r>
      <w:r w:rsidR="00637FC3">
        <w:t>Mrs Mann</w:t>
      </w:r>
    </w:p>
    <w:p w14:paraId="6E5D9E97" w14:textId="5881B374" w:rsidR="00A42F69" w:rsidRDefault="00E73F47" w:rsidP="0016587E">
      <w:pPr>
        <w:spacing w:after="0" w:line="240" w:lineRule="auto"/>
      </w:pPr>
      <w:r>
        <w:t>Hayley</w:t>
      </w:r>
      <w:r w:rsidR="00637FC3">
        <w:t xml:space="preserve"> McGoldrick</w:t>
      </w:r>
      <w:r w:rsidR="00BC2902">
        <w:tab/>
      </w:r>
      <w:r w:rsidR="00BC2902">
        <w:tab/>
      </w:r>
      <w:r w:rsidR="00BC2902">
        <w:tab/>
      </w:r>
    </w:p>
    <w:p w14:paraId="189A0137" w14:textId="77777777" w:rsidR="0016587E" w:rsidRDefault="00382108" w:rsidP="0016587E">
      <w:pPr>
        <w:spacing w:after="0" w:line="240" w:lineRule="auto"/>
      </w:pPr>
      <w:r>
        <w:t>Gemma Woods</w:t>
      </w:r>
    </w:p>
    <w:p w14:paraId="672D6648" w14:textId="77777777" w:rsidR="0016587E" w:rsidRDefault="0016587E" w:rsidP="0016587E">
      <w:pPr>
        <w:spacing w:after="0" w:line="240" w:lineRule="auto"/>
      </w:pPr>
    </w:p>
    <w:tbl>
      <w:tblPr>
        <w:tblStyle w:val="TableGrid"/>
        <w:tblW w:w="0" w:type="auto"/>
        <w:tblLook w:val="04A0" w:firstRow="1" w:lastRow="0" w:firstColumn="1" w:lastColumn="0" w:noHBand="0" w:noVBand="1"/>
      </w:tblPr>
      <w:tblGrid>
        <w:gridCol w:w="8068"/>
        <w:gridCol w:w="1174"/>
      </w:tblGrid>
      <w:tr w:rsidR="0016587E" w14:paraId="719152A8" w14:textId="77777777" w:rsidTr="00D274A3">
        <w:trPr>
          <w:trHeight w:val="144"/>
        </w:trPr>
        <w:tc>
          <w:tcPr>
            <w:tcW w:w="8068" w:type="dxa"/>
          </w:tcPr>
          <w:p w14:paraId="53B9C70D" w14:textId="77777777" w:rsidR="00CE2A9B" w:rsidRPr="00CE2A9B" w:rsidRDefault="00CE2A9B" w:rsidP="0016587E">
            <w:pPr>
              <w:pStyle w:val="ListParagraph"/>
              <w:numPr>
                <w:ilvl w:val="0"/>
                <w:numId w:val="1"/>
              </w:numPr>
            </w:pPr>
            <w:r>
              <w:rPr>
                <w:b/>
                <w:u w:val="single"/>
              </w:rPr>
              <w:t>Welcome</w:t>
            </w:r>
          </w:p>
          <w:p w14:paraId="191610F8" w14:textId="77777777" w:rsidR="00D4323A" w:rsidRDefault="00CE2A9B" w:rsidP="0016587E">
            <w:pPr>
              <w:pStyle w:val="ListParagraph"/>
              <w:numPr>
                <w:ilvl w:val="0"/>
                <w:numId w:val="1"/>
              </w:numPr>
            </w:pPr>
            <w:r>
              <w:t>Minutes of previous meeting</w:t>
            </w:r>
            <w:r w:rsidR="00D4323A">
              <w:t xml:space="preserve"> agreed by </w:t>
            </w:r>
            <w:r w:rsidR="00382108">
              <w:t xml:space="preserve">Gemma </w:t>
            </w:r>
            <w:proofErr w:type="spellStart"/>
            <w:r w:rsidR="00382108">
              <w:t>Michie</w:t>
            </w:r>
            <w:proofErr w:type="spellEnd"/>
            <w:r w:rsidR="00382108">
              <w:t xml:space="preserve"> and Avril Leith</w:t>
            </w:r>
            <w:r w:rsidR="00D4323A">
              <w:t>.</w:t>
            </w:r>
          </w:p>
          <w:p w14:paraId="7E95CC5D" w14:textId="77777777" w:rsidR="0016587E" w:rsidRDefault="0016587E" w:rsidP="0016587E"/>
        </w:tc>
        <w:tc>
          <w:tcPr>
            <w:tcW w:w="1174" w:type="dxa"/>
          </w:tcPr>
          <w:p w14:paraId="53CDF68F" w14:textId="77777777" w:rsidR="00A274CC" w:rsidRDefault="00A274CC" w:rsidP="00CE2A9B"/>
          <w:p w14:paraId="1F789FA5" w14:textId="09488EE9" w:rsidR="0016587E" w:rsidRDefault="0016587E" w:rsidP="005F53A6">
            <w:pPr>
              <w:jc w:val="center"/>
            </w:pPr>
          </w:p>
        </w:tc>
      </w:tr>
      <w:tr w:rsidR="0016587E" w14:paraId="66B8BC62" w14:textId="77777777" w:rsidTr="00D274A3">
        <w:trPr>
          <w:trHeight w:val="144"/>
        </w:trPr>
        <w:tc>
          <w:tcPr>
            <w:tcW w:w="8068" w:type="dxa"/>
          </w:tcPr>
          <w:p w14:paraId="6F1CEF70" w14:textId="77777777" w:rsidR="00382108" w:rsidRDefault="00CE2A9B" w:rsidP="00382108">
            <w:pPr>
              <w:pStyle w:val="ListParagraph"/>
              <w:numPr>
                <w:ilvl w:val="0"/>
                <w:numId w:val="2"/>
              </w:numPr>
              <w:rPr>
                <w:b/>
                <w:u w:val="single"/>
              </w:rPr>
            </w:pPr>
            <w:r>
              <w:rPr>
                <w:b/>
                <w:u w:val="single"/>
              </w:rPr>
              <w:t>Treasurer’s Report</w:t>
            </w:r>
          </w:p>
          <w:p w14:paraId="441A97FE" w14:textId="05B76471" w:rsidR="00CE2A9B" w:rsidRPr="00CE2A9B" w:rsidRDefault="00CE2A9B" w:rsidP="00382108">
            <w:pPr>
              <w:pStyle w:val="ListParagraph"/>
              <w:numPr>
                <w:ilvl w:val="0"/>
                <w:numId w:val="2"/>
              </w:numPr>
              <w:rPr>
                <w:b/>
                <w:u w:val="single"/>
              </w:rPr>
            </w:pPr>
            <w:r>
              <w:t xml:space="preserve">Current </w:t>
            </w:r>
            <w:r w:rsidR="00100B78">
              <w:t>b</w:t>
            </w:r>
            <w:r>
              <w:t xml:space="preserve">alance </w:t>
            </w:r>
            <w:r w:rsidR="00100B78">
              <w:t xml:space="preserve">is </w:t>
            </w:r>
            <w:r w:rsidRPr="007255B6">
              <w:rPr>
                <w:b/>
              </w:rPr>
              <w:t>£</w:t>
            </w:r>
            <w:r w:rsidR="007770E2">
              <w:rPr>
                <w:b/>
              </w:rPr>
              <w:t>1,404.52</w:t>
            </w:r>
            <w:r w:rsidR="00100B78">
              <w:rPr>
                <w:b/>
              </w:rPr>
              <w:t xml:space="preserve">.  </w:t>
            </w:r>
            <w:r w:rsidR="00100B78">
              <w:t xml:space="preserve">The balance </w:t>
            </w:r>
            <w:r w:rsidR="001B033F">
              <w:t>from</w:t>
            </w:r>
            <w:r>
              <w:t xml:space="preserve"> Co-Op Funding</w:t>
            </w:r>
            <w:r w:rsidR="001B033F">
              <w:t xml:space="preserve"> (which is held separately) is</w:t>
            </w:r>
            <w:r>
              <w:t xml:space="preserve"> £957.45</w:t>
            </w:r>
            <w:r w:rsidR="001B033F">
              <w:t>.</w:t>
            </w:r>
          </w:p>
          <w:p w14:paraId="34424B11" w14:textId="04C876BF" w:rsidR="00925C8D" w:rsidRPr="00925C8D" w:rsidRDefault="009E56FE" w:rsidP="00925C8D">
            <w:pPr>
              <w:pStyle w:val="ListParagraph"/>
              <w:numPr>
                <w:ilvl w:val="0"/>
                <w:numId w:val="2"/>
              </w:numPr>
              <w:rPr>
                <w:b/>
                <w:u w:val="single"/>
              </w:rPr>
            </w:pPr>
            <w:r>
              <w:t>The school is investigating using l</w:t>
            </w:r>
            <w:r w:rsidR="00CE2A9B">
              <w:t xml:space="preserve">earning </w:t>
            </w:r>
            <w:r>
              <w:t>j</w:t>
            </w:r>
            <w:r w:rsidR="00CE2A9B">
              <w:t xml:space="preserve">ournals instead of </w:t>
            </w:r>
            <w:r w:rsidR="00925C8D">
              <w:t>p</w:t>
            </w:r>
            <w:r w:rsidR="00CE2A9B">
              <w:t xml:space="preserve">upil </w:t>
            </w:r>
            <w:r w:rsidR="00925C8D">
              <w:t>p</w:t>
            </w:r>
            <w:r w:rsidR="00CE2A9B">
              <w:t xml:space="preserve">lanners.  </w:t>
            </w:r>
            <w:r w:rsidR="008E193A">
              <w:t xml:space="preserve">Pupil planners will be used for </w:t>
            </w:r>
            <w:r w:rsidR="00363238">
              <w:t>2019/20</w:t>
            </w:r>
            <w:r w:rsidR="008E193A">
              <w:t>.</w:t>
            </w:r>
            <w:r w:rsidR="00925C8D">
              <w:t xml:space="preserve">  The parent council is hopeful</w:t>
            </w:r>
            <w:r w:rsidR="00DD7ED6">
              <w:t xml:space="preserve"> of part-funding the pupil planners once all costs for 2018/19 year are finalised.</w:t>
            </w:r>
          </w:p>
          <w:p w14:paraId="50A1A472" w14:textId="77777777" w:rsidR="00CE2A9B" w:rsidRPr="00CE2A9B" w:rsidRDefault="00CE2A9B" w:rsidP="00CE2A9B">
            <w:pPr>
              <w:rPr>
                <w:b/>
                <w:u w:val="single"/>
              </w:rPr>
            </w:pPr>
          </w:p>
        </w:tc>
        <w:tc>
          <w:tcPr>
            <w:tcW w:w="1174" w:type="dxa"/>
          </w:tcPr>
          <w:p w14:paraId="642E8666" w14:textId="77777777" w:rsidR="0016587E" w:rsidRDefault="0016587E" w:rsidP="005F53A6">
            <w:pPr>
              <w:jc w:val="center"/>
            </w:pPr>
          </w:p>
          <w:p w14:paraId="67E6E0DA" w14:textId="77777777" w:rsidR="00CE2A9B" w:rsidRDefault="00CE2A9B" w:rsidP="005F53A6">
            <w:pPr>
              <w:jc w:val="center"/>
            </w:pPr>
          </w:p>
          <w:p w14:paraId="1F4CF752" w14:textId="3F9F4820" w:rsidR="007B0BA8" w:rsidRDefault="007B0BA8" w:rsidP="005F53A6">
            <w:pPr>
              <w:jc w:val="center"/>
            </w:pPr>
          </w:p>
        </w:tc>
      </w:tr>
      <w:tr w:rsidR="0016587E" w14:paraId="071F4AC5" w14:textId="77777777" w:rsidTr="00D274A3">
        <w:trPr>
          <w:trHeight w:val="144"/>
        </w:trPr>
        <w:tc>
          <w:tcPr>
            <w:tcW w:w="8068" w:type="dxa"/>
          </w:tcPr>
          <w:p w14:paraId="581FF343" w14:textId="77777777" w:rsidR="002E0BD2" w:rsidRDefault="00CE2A9B" w:rsidP="002E0BD2">
            <w:pPr>
              <w:pStyle w:val="ListParagraph"/>
              <w:numPr>
                <w:ilvl w:val="0"/>
                <w:numId w:val="2"/>
              </w:numPr>
              <w:rPr>
                <w:b/>
                <w:u w:val="single"/>
              </w:rPr>
            </w:pPr>
            <w:r>
              <w:rPr>
                <w:b/>
                <w:u w:val="single"/>
              </w:rPr>
              <w:t>Co-Op Local Community Fund</w:t>
            </w:r>
          </w:p>
          <w:p w14:paraId="5CC42E40" w14:textId="77777777" w:rsidR="007E606B" w:rsidRDefault="007E606B" w:rsidP="002E0BD2">
            <w:pPr>
              <w:pStyle w:val="ListParagraph"/>
              <w:numPr>
                <w:ilvl w:val="0"/>
                <w:numId w:val="2"/>
              </w:numPr>
              <w:rPr>
                <w:b/>
                <w:u w:val="single"/>
              </w:rPr>
            </w:pPr>
            <w:r>
              <w:t>Previously agreed that the money would be put towards outdoor play/learning.</w:t>
            </w:r>
          </w:p>
          <w:p w14:paraId="6D2F3014" w14:textId="77777777" w:rsidR="00382108" w:rsidRPr="0086456F" w:rsidRDefault="007E606B" w:rsidP="00CE2A9B">
            <w:pPr>
              <w:pStyle w:val="ListParagraph"/>
              <w:numPr>
                <w:ilvl w:val="0"/>
                <w:numId w:val="2"/>
              </w:numPr>
              <w:rPr>
                <w:b/>
                <w:u w:val="single"/>
              </w:rPr>
            </w:pPr>
            <w:r>
              <w:t>Four</w:t>
            </w:r>
            <w:r w:rsidR="0086456F">
              <w:t xml:space="preserve"> companies were contacted and prices</w:t>
            </w:r>
            <w:r>
              <w:t xml:space="preserve">/designs </w:t>
            </w:r>
            <w:r w:rsidR="0086456F">
              <w:t>compar</w:t>
            </w:r>
            <w:r w:rsidR="002E7883">
              <w:t>ed for a 100 Number Square Grid for upper end.</w:t>
            </w:r>
          </w:p>
          <w:p w14:paraId="46545F82" w14:textId="4B237FB0" w:rsidR="0086456F" w:rsidRPr="002E7883" w:rsidRDefault="0086456F" w:rsidP="00CE2A9B">
            <w:pPr>
              <w:pStyle w:val="ListParagraph"/>
              <w:numPr>
                <w:ilvl w:val="0"/>
                <w:numId w:val="2"/>
              </w:numPr>
              <w:rPr>
                <w:b/>
                <w:u w:val="single"/>
              </w:rPr>
            </w:pPr>
            <w:r>
              <w:t>NA</w:t>
            </w:r>
            <w:r w:rsidR="000A7115">
              <w:t>C-</w:t>
            </w:r>
            <w:r>
              <w:t>approved and local</w:t>
            </w:r>
            <w:r w:rsidR="000A7115">
              <w:t>ly-</w:t>
            </w:r>
            <w:r>
              <w:t xml:space="preserve">based company Azure Orange was </w:t>
            </w:r>
            <w:proofErr w:type="gramStart"/>
            <w:r>
              <w:t>chosen</w:t>
            </w:r>
            <w:proofErr w:type="gramEnd"/>
            <w:r>
              <w:t xml:space="preserve"> and </w:t>
            </w:r>
            <w:r w:rsidR="000A7115">
              <w:t xml:space="preserve">the intention is that the grid </w:t>
            </w:r>
            <w:r>
              <w:t xml:space="preserve">will </w:t>
            </w:r>
            <w:r w:rsidR="000A7115">
              <w:t xml:space="preserve">be </w:t>
            </w:r>
            <w:r>
              <w:t>install</w:t>
            </w:r>
            <w:r w:rsidR="000A7115">
              <w:t>ed</w:t>
            </w:r>
            <w:r>
              <w:t xml:space="preserve"> over the summer.</w:t>
            </w:r>
          </w:p>
          <w:p w14:paraId="2DE0DBF7" w14:textId="77777777" w:rsidR="002E7883" w:rsidRPr="00CE2A9B" w:rsidRDefault="002E7883" w:rsidP="00CE2A9B">
            <w:pPr>
              <w:pStyle w:val="ListParagraph"/>
              <w:numPr>
                <w:ilvl w:val="0"/>
                <w:numId w:val="2"/>
              </w:numPr>
              <w:rPr>
                <w:b/>
                <w:u w:val="single"/>
              </w:rPr>
            </w:pPr>
            <w:r>
              <w:t>Last instalment due in October/November when another order will be placed for other designs for the playground.</w:t>
            </w:r>
          </w:p>
          <w:p w14:paraId="26634F20" w14:textId="77777777" w:rsidR="00382108" w:rsidRPr="00382108" w:rsidRDefault="00382108" w:rsidP="00382108">
            <w:pPr>
              <w:pStyle w:val="ListParagraph"/>
              <w:rPr>
                <w:b/>
                <w:u w:val="single"/>
              </w:rPr>
            </w:pPr>
          </w:p>
        </w:tc>
        <w:tc>
          <w:tcPr>
            <w:tcW w:w="1174" w:type="dxa"/>
          </w:tcPr>
          <w:p w14:paraId="4ADF4189" w14:textId="77777777" w:rsidR="006E21E6" w:rsidRDefault="006E21E6" w:rsidP="005F53A6">
            <w:pPr>
              <w:jc w:val="center"/>
            </w:pPr>
          </w:p>
          <w:p w14:paraId="71E20679" w14:textId="6FFAF5BD" w:rsidR="00382108" w:rsidRDefault="00382108" w:rsidP="005F53A6">
            <w:pPr>
              <w:jc w:val="center"/>
            </w:pPr>
          </w:p>
        </w:tc>
      </w:tr>
      <w:tr w:rsidR="0016587E" w14:paraId="7781AC8F" w14:textId="77777777" w:rsidTr="00D274A3">
        <w:trPr>
          <w:trHeight w:val="144"/>
        </w:trPr>
        <w:tc>
          <w:tcPr>
            <w:tcW w:w="8068" w:type="dxa"/>
          </w:tcPr>
          <w:p w14:paraId="56840FF4" w14:textId="77777777" w:rsidR="00BE701B" w:rsidRPr="007A0EC4" w:rsidRDefault="00CE2A9B" w:rsidP="00BE701B">
            <w:pPr>
              <w:pStyle w:val="ListParagraph"/>
              <w:numPr>
                <w:ilvl w:val="0"/>
                <w:numId w:val="2"/>
              </w:numPr>
              <w:rPr>
                <w:b/>
              </w:rPr>
            </w:pPr>
            <w:r>
              <w:rPr>
                <w:b/>
                <w:u w:val="single"/>
              </w:rPr>
              <w:t>P1 Induction Suggestion</w:t>
            </w:r>
          </w:p>
          <w:p w14:paraId="2364D9CF" w14:textId="77777777" w:rsidR="008064D4" w:rsidRDefault="0086456F" w:rsidP="0086456F">
            <w:pPr>
              <w:pStyle w:val="ListParagraph"/>
              <w:numPr>
                <w:ilvl w:val="0"/>
                <w:numId w:val="2"/>
              </w:numPr>
            </w:pPr>
            <w:r>
              <w:t>Suggestion was received to condense the P1 Induction over a shorter timescale to accommodate working parents.</w:t>
            </w:r>
          </w:p>
          <w:p w14:paraId="6F04AFB1" w14:textId="26EEF067" w:rsidR="0086456F" w:rsidRDefault="001E05F9" w:rsidP="0086456F">
            <w:pPr>
              <w:pStyle w:val="ListParagraph"/>
              <w:numPr>
                <w:ilvl w:val="0"/>
                <w:numId w:val="2"/>
              </w:numPr>
            </w:pPr>
            <w:r>
              <w:t>P1 Induction Programme has been</w:t>
            </w:r>
            <w:r w:rsidR="0086456F">
              <w:t xml:space="preserve"> devised </w:t>
            </w:r>
            <w:r>
              <w:t xml:space="preserve">over years </w:t>
            </w:r>
            <w:r w:rsidR="00616624">
              <w:t>using</w:t>
            </w:r>
            <w:r w:rsidR="0086456F">
              <w:t xml:space="preserve"> feedback </w:t>
            </w:r>
            <w:r w:rsidR="00616624">
              <w:t>from</w:t>
            </w:r>
            <w:r w:rsidR="0086456F">
              <w:t xml:space="preserve"> parents/carers </w:t>
            </w:r>
            <w:r w:rsidR="00616624">
              <w:t xml:space="preserve">as well as best practice.  It </w:t>
            </w:r>
            <w:r w:rsidR="0086456F">
              <w:t>is proven that transition o</w:t>
            </w:r>
            <w:r>
              <w:t xml:space="preserve">ver a longer timescale is more successful and </w:t>
            </w:r>
            <w:r w:rsidR="00B8385D">
              <w:t xml:space="preserve">is </w:t>
            </w:r>
            <w:r>
              <w:t>deliberately not condensed.</w:t>
            </w:r>
          </w:p>
          <w:p w14:paraId="21D4FCCF" w14:textId="77777777" w:rsidR="001E05F9" w:rsidRDefault="001E05F9" w:rsidP="0086456F">
            <w:pPr>
              <w:pStyle w:val="ListParagraph"/>
              <w:numPr>
                <w:ilvl w:val="0"/>
                <w:numId w:val="2"/>
              </w:numPr>
            </w:pPr>
            <w:r>
              <w:t>Children and parents/carers can build a good rapport with the school and therefore raise any concerns before child starts P1.</w:t>
            </w:r>
          </w:p>
          <w:p w14:paraId="02F34D12" w14:textId="63BC2A93" w:rsidR="001E05F9" w:rsidRDefault="001E05F9" w:rsidP="0086456F">
            <w:pPr>
              <w:pStyle w:val="ListParagraph"/>
              <w:numPr>
                <w:ilvl w:val="0"/>
                <w:numId w:val="2"/>
              </w:numPr>
            </w:pPr>
            <w:r>
              <w:t>Letters are issued in February advising of dates and times stating that it does not</w:t>
            </w:r>
            <w:r w:rsidR="00E52DAD">
              <w:t xml:space="preserve"> need to be </w:t>
            </w:r>
            <w:r w:rsidR="00B8385D">
              <w:t>the same person who</w:t>
            </w:r>
            <w:r w:rsidR="00E52DAD">
              <w:t xml:space="preserve"> attends each event.</w:t>
            </w:r>
            <w:r w:rsidR="00D474D5">
              <w:t xml:space="preserve">  Miss Mc</w:t>
            </w:r>
            <w:r w:rsidR="0083715C">
              <w:t>Donnell was happy to receive feedback from parents/carers regarding this.</w:t>
            </w:r>
          </w:p>
          <w:p w14:paraId="4AE06409" w14:textId="77777777" w:rsidR="0086456F" w:rsidRDefault="0086456F" w:rsidP="0086456F"/>
        </w:tc>
        <w:tc>
          <w:tcPr>
            <w:tcW w:w="1174" w:type="dxa"/>
          </w:tcPr>
          <w:p w14:paraId="1D6A8577" w14:textId="77777777" w:rsidR="00CE2A9B" w:rsidRDefault="00CE2A9B" w:rsidP="00CE2A9B">
            <w:pPr>
              <w:jc w:val="center"/>
            </w:pPr>
          </w:p>
          <w:p w14:paraId="1A8EE8B2" w14:textId="6257BD30" w:rsidR="00BE701B" w:rsidRDefault="00BE701B" w:rsidP="00CE2A9B">
            <w:pPr>
              <w:jc w:val="center"/>
            </w:pPr>
          </w:p>
        </w:tc>
      </w:tr>
      <w:tr w:rsidR="00BE701B" w14:paraId="6E6419AB" w14:textId="77777777" w:rsidTr="00BE701B">
        <w:trPr>
          <w:trHeight w:val="144"/>
        </w:trPr>
        <w:tc>
          <w:tcPr>
            <w:tcW w:w="8068" w:type="dxa"/>
          </w:tcPr>
          <w:p w14:paraId="44C5D71F" w14:textId="77777777" w:rsidR="00BE701B" w:rsidRDefault="00CE2A9B" w:rsidP="007A0EC4">
            <w:pPr>
              <w:pStyle w:val="ListParagraph"/>
              <w:numPr>
                <w:ilvl w:val="0"/>
                <w:numId w:val="2"/>
              </w:numPr>
              <w:rPr>
                <w:b/>
                <w:u w:val="single"/>
              </w:rPr>
            </w:pPr>
            <w:r>
              <w:rPr>
                <w:b/>
                <w:u w:val="single"/>
              </w:rPr>
              <w:t>Results of parent/carer survey</w:t>
            </w:r>
          </w:p>
          <w:p w14:paraId="74DA8CC3" w14:textId="77777777" w:rsidR="00BA3B8B" w:rsidRPr="00E52DAD" w:rsidRDefault="00E52DAD" w:rsidP="007A0EC4">
            <w:pPr>
              <w:pStyle w:val="ListParagraph"/>
              <w:numPr>
                <w:ilvl w:val="0"/>
                <w:numId w:val="2"/>
              </w:numPr>
              <w:rPr>
                <w:b/>
                <w:u w:val="single"/>
              </w:rPr>
            </w:pPr>
            <w:r>
              <w:t>32 parents/carers completed our survey at the Shorts &amp; Shades Disco in May.</w:t>
            </w:r>
          </w:p>
          <w:p w14:paraId="7F570022" w14:textId="6768AD1C" w:rsidR="00E52DAD" w:rsidRPr="0033534D" w:rsidRDefault="0033534D" w:rsidP="007A0EC4">
            <w:pPr>
              <w:pStyle w:val="ListParagraph"/>
              <w:numPr>
                <w:ilvl w:val="0"/>
                <w:numId w:val="2"/>
              </w:numPr>
              <w:rPr>
                <w:b/>
                <w:u w:val="single"/>
              </w:rPr>
            </w:pPr>
            <w:r>
              <w:t>10 people said they would maybe be interested in coming along to meetings and 6 said they would</w:t>
            </w:r>
            <w:r w:rsidR="0083715C">
              <w:t xml:space="preserve"> attend.</w:t>
            </w:r>
          </w:p>
          <w:p w14:paraId="47AD1CC0" w14:textId="77777777" w:rsidR="0033534D" w:rsidRPr="0033534D" w:rsidRDefault="0033534D" w:rsidP="007A0EC4">
            <w:pPr>
              <w:pStyle w:val="ListParagraph"/>
              <w:numPr>
                <w:ilvl w:val="0"/>
                <w:numId w:val="2"/>
              </w:numPr>
              <w:rPr>
                <w:b/>
                <w:u w:val="single"/>
              </w:rPr>
            </w:pPr>
            <w:r>
              <w:t>Reasons for non-attendance were mainly too busy, other commitments, childcare, work and didn’t know when meetings were.</w:t>
            </w:r>
          </w:p>
          <w:p w14:paraId="5734CA17" w14:textId="77777777" w:rsidR="0033534D" w:rsidRPr="0033534D" w:rsidRDefault="0033534D" w:rsidP="007A0EC4">
            <w:pPr>
              <w:pStyle w:val="ListParagraph"/>
              <w:numPr>
                <w:ilvl w:val="0"/>
                <w:numId w:val="2"/>
              </w:numPr>
              <w:rPr>
                <w:b/>
                <w:u w:val="single"/>
              </w:rPr>
            </w:pPr>
            <w:r>
              <w:lastRenderedPageBreak/>
              <w:t xml:space="preserve">Wednesday evenings </w:t>
            </w:r>
            <w:r w:rsidR="0083350D">
              <w:t xml:space="preserve">still </w:t>
            </w:r>
            <w:r>
              <w:t>seem to suit best.</w:t>
            </w:r>
          </w:p>
          <w:p w14:paraId="1F39B41E" w14:textId="0855BD6B" w:rsidR="0033534D" w:rsidRPr="007A0EC4" w:rsidRDefault="0033534D" w:rsidP="007A0EC4">
            <w:pPr>
              <w:pStyle w:val="ListParagraph"/>
              <w:numPr>
                <w:ilvl w:val="0"/>
                <w:numId w:val="2"/>
              </w:numPr>
              <w:rPr>
                <w:b/>
                <w:u w:val="single"/>
              </w:rPr>
            </w:pPr>
            <w:r>
              <w:t>Agreed to organise crèche for meeting in September and to keep advertising meetings</w:t>
            </w:r>
            <w:r w:rsidR="0083350D">
              <w:t xml:space="preserve"> in advance</w:t>
            </w:r>
            <w:r>
              <w:t xml:space="preserve"> via Facebook and Expressions App</w:t>
            </w:r>
            <w:r w:rsidR="002B05F3">
              <w:t xml:space="preserve"> and to try to increase the marketing of the parent council.</w:t>
            </w:r>
          </w:p>
          <w:p w14:paraId="03BF9BA0" w14:textId="77777777" w:rsidR="007A0EC4" w:rsidRPr="007A0EC4" w:rsidRDefault="007A0EC4" w:rsidP="007A0EC4">
            <w:pPr>
              <w:pStyle w:val="ListParagraph"/>
              <w:rPr>
                <w:b/>
                <w:u w:val="single"/>
              </w:rPr>
            </w:pPr>
          </w:p>
        </w:tc>
        <w:tc>
          <w:tcPr>
            <w:tcW w:w="1174" w:type="dxa"/>
          </w:tcPr>
          <w:p w14:paraId="68C1E97E" w14:textId="77777777" w:rsidR="00BE701B" w:rsidRDefault="00BE701B" w:rsidP="009B1CD7">
            <w:pPr>
              <w:jc w:val="center"/>
            </w:pPr>
          </w:p>
          <w:p w14:paraId="11EB48EA" w14:textId="77777777" w:rsidR="007A0EC4" w:rsidRDefault="007A0EC4" w:rsidP="009B1CD7">
            <w:pPr>
              <w:jc w:val="center"/>
            </w:pPr>
          </w:p>
          <w:p w14:paraId="119D3567" w14:textId="77777777" w:rsidR="002B05F3" w:rsidRDefault="002B05F3" w:rsidP="009B1CD7">
            <w:pPr>
              <w:jc w:val="center"/>
            </w:pPr>
          </w:p>
          <w:p w14:paraId="1092FEE9" w14:textId="77777777" w:rsidR="002B05F3" w:rsidRDefault="002B05F3" w:rsidP="009B1CD7">
            <w:pPr>
              <w:jc w:val="center"/>
            </w:pPr>
          </w:p>
          <w:p w14:paraId="18C6DF2B" w14:textId="77777777" w:rsidR="002B05F3" w:rsidRDefault="002B05F3" w:rsidP="009B1CD7">
            <w:pPr>
              <w:jc w:val="center"/>
            </w:pPr>
          </w:p>
          <w:p w14:paraId="71874A86" w14:textId="77777777" w:rsidR="002B05F3" w:rsidRDefault="002B05F3" w:rsidP="009B1CD7">
            <w:pPr>
              <w:jc w:val="center"/>
            </w:pPr>
          </w:p>
          <w:p w14:paraId="1B030278" w14:textId="77777777" w:rsidR="002B05F3" w:rsidRDefault="002B05F3" w:rsidP="009B1CD7">
            <w:pPr>
              <w:jc w:val="center"/>
            </w:pPr>
          </w:p>
          <w:p w14:paraId="72277298" w14:textId="7327799E" w:rsidR="002B05F3" w:rsidRDefault="002B05F3" w:rsidP="009B1CD7">
            <w:pPr>
              <w:jc w:val="center"/>
            </w:pPr>
            <w:r>
              <w:t>FM</w:t>
            </w:r>
          </w:p>
        </w:tc>
      </w:tr>
      <w:tr w:rsidR="007A0EC4" w14:paraId="0D788570" w14:textId="77777777" w:rsidTr="00CE2A9B">
        <w:trPr>
          <w:trHeight w:val="888"/>
        </w:trPr>
        <w:tc>
          <w:tcPr>
            <w:tcW w:w="8068" w:type="dxa"/>
          </w:tcPr>
          <w:p w14:paraId="1139970E" w14:textId="77777777" w:rsidR="007A0EC4" w:rsidRPr="00BA3B8B" w:rsidRDefault="0033534D" w:rsidP="009B1CD7">
            <w:pPr>
              <w:pStyle w:val="ListParagraph"/>
              <w:numPr>
                <w:ilvl w:val="0"/>
                <w:numId w:val="2"/>
              </w:numPr>
              <w:rPr>
                <w:b/>
                <w:u w:val="single"/>
              </w:rPr>
            </w:pPr>
            <w:r>
              <w:rPr>
                <w:b/>
                <w:u w:val="single"/>
              </w:rPr>
              <w:lastRenderedPageBreak/>
              <w:t xml:space="preserve">P7 </w:t>
            </w:r>
            <w:r w:rsidR="00CE2A9B">
              <w:rPr>
                <w:b/>
                <w:u w:val="single"/>
              </w:rPr>
              <w:t>Leavers Disco</w:t>
            </w:r>
          </w:p>
          <w:p w14:paraId="6964B725" w14:textId="77777777" w:rsidR="007A0EC4" w:rsidRDefault="0033534D" w:rsidP="009B1CD7">
            <w:pPr>
              <w:pStyle w:val="ListParagraph"/>
              <w:numPr>
                <w:ilvl w:val="0"/>
                <w:numId w:val="2"/>
              </w:numPr>
            </w:pPr>
            <w:r>
              <w:t>Disco will be held on Wednesday 26</w:t>
            </w:r>
            <w:r w:rsidRPr="0033534D">
              <w:rPr>
                <w:vertAlign w:val="superscript"/>
              </w:rPr>
              <w:t>th</w:t>
            </w:r>
            <w:r>
              <w:t xml:space="preserve"> June at 7pm till 8.30pm.</w:t>
            </w:r>
          </w:p>
          <w:p w14:paraId="57D2F615" w14:textId="77777777" w:rsidR="0033534D" w:rsidRDefault="005B16B8" w:rsidP="009B1CD7">
            <w:pPr>
              <w:pStyle w:val="ListParagraph"/>
              <w:numPr>
                <w:ilvl w:val="0"/>
                <w:numId w:val="2"/>
              </w:numPr>
            </w:pPr>
            <w:r>
              <w:t>Parent Council to decorate hall.</w:t>
            </w:r>
          </w:p>
          <w:p w14:paraId="53377632" w14:textId="77777777" w:rsidR="0033534D" w:rsidRDefault="0033534D" w:rsidP="009B1CD7">
            <w:pPr>
              <w:pStyle w:val="ListParagraph"/>
              <w:numPr>
                <w:ilvl w:val="0"/>
                <w:numId w:val="2"/>
              </w:numPr>
            </w:pPr>
            <w:r>
              <w:t>Selena Carruthers from Enlighten My Day will be providing various items.</w:t>
            </w:r>
          </w:p>
          <w:p w14:paraId="11BE2B97" w14:textId="77777777" w:rsidR="007A0EC4" w:rsidRDefault="007A0EC4" w:rsidP="009B1CD7">
            <w:pPr>
              <w:pStyle w:val="ListParagraph"/>
            </w:pPr>
          </w:p>
        </w:tc>
        <w:tc>
          <w:tcPr>
            <w:tcW w:w="1174" w:type="dxa"/>
          </w:tcPr>
          <w:p w14:paraId="479B0803" w14:textId="77777777" w:rsidR="007A0EC4" w:rsidRDefault="007A0EC4" w:rsidP="009B1CD7">
            <w:pPr>
              <w:jc w:val="center"/>
            </w:pPr>
          </w:p>
          <w:p w14:paraId="218F31DC" w14:textId="77777777" w:rsidR="007A0EC4" w:rsidRDefault="0033534D" w:rsidP="009B1CD7">
            <w:pPr>
              <w:jc w:val="center"/>
            </w:pPr>
            <w:r>
              <w:t>LC</w:t>
            </w:r>
          </w:p>
        </w:tc>
      </w:tr>
      <w:tr w:rsidR="00CE2A9B" w14:paraId="5B8524F4" w14:textId="77777777" w:rsidTr="00CE2A9B">
        <w:trPr>
          <w:trHeight w:val="144"/>
        </w:trPr>
        <w:tc>
          <w:tcPr>
            <w:tcW w:w="8068" w:type="dxa"/>
          </w:tcPr>
          <w:p w14:paraId="63A3DC39" w14:textId="77777777" w:rsidR="00CE2A9B" w:rsidRPr="00BA3B8B" w:rsidRDefault="00CE2A9B" w:rsidP="00605A0A">
            <w:pPr>
              <w:pStyle w:val="ListParagraph"/>
              <w:numPr>
                <w:ilvl w:val="0"/>
                <w:numId w:val="2"/>
              </w:numPr>
              <w:rPr>
                <w:b/>
                <w:u w:val="single"/>
              </w:rPr>
            </w:pPr>
            <w:r>
              <w:rPr>
                <w:b/>
                <w:u w:val="single"/>
              </w:rPr>
              <w:t>Dates of next year’s meetings and disco’s</w:t>
            </w:r>
          </w:p>
          <w:p w14:paraId="0AAD948E" w14:textId="722829AE" w:rsidR="006B5BF0" w:rsidRDefault="006B5BF0" w:rsidP="006B5BF0">
            <w:pPr>
              <w:pStyle w:val="ListParagraph"/>
              <w:numPr>
                <w:ilvl w:val="0"/>
                <w:numId w:val="2"/>
              </w:numPr>
            </w:pPr>
            <w:r>
              <w:t>Meeting dates (all Wednesdays): 11 September, 13 November; 15 January; 18 March; 6 May; 10 June.</w:t>
            </w:r>
          </w:p>
          <w:p w14:paraId="0970F5C9" w14:textId="77777777" w:rsidR="00CE2A9B" w:rsidRDefault="006B5BF0" w:rsidP="006B5BF0">
            <w:pPr>
              <w:pStyle w:val="ListParagraph"/>
              <w:numPr>
                <w:ilvl w:val="0"/>
                <w:numId w:val="2"/>
              </w:numPr>
            </w:pPr>
            <w:r>
              <w:t>Disco's (Thursdays): 24 Oct; 6 February; 14 May + P7 leavers disco.</w:t>
            </w:r>
          </w:p>
          <w:p w14:paraId="7987C8DF" w14:textId="1E4E3A08" w:rsidR="006B5BF0" w:rsidRDefault="006B5BF0" w:rsidP="006B5BF0">
            <w:pPr>
              <w:pStyle w:val="ListParagraph"/>
              <w:numPr>
                <w:ilvl w:val="0"/>
                <w:numId w:val="2"/>
              </w:numPr>
            </w:pPr>
            <w:r>
              <w:t xml:space="preserve">AD to </w:t>
            </w:r>
            <w:proofErr w:type="spellStart"/>
            <w:r>
              <w:t>book lets</w:t>
            </w:r>
            <w:proofErr w:type="spellEnd"/>
            <w:r>
              <w:t>.</w:t>
            </w:r>
          </w:p>
        </w:tc>
        <w:tc>
          <w:tcPr>
            <w:tcW w:w="1174" w:type="dxa"/>
          </w:tcPr>
          <w:p w14:paraId="6932062D" w14:textId="77777777" w:rsidR="00CE2A9B" w:rsidRDefault="00CE2A9B" w:rsidP="00605A0A">
            <w:pPr>
              <w:jc w:val="center"/>
            </w:pPr>
          </w:p>
          <w:p w14:paraId="532786A6" w14:textId="77777777" w:rsidR="006B5BF0" w:rsidRDefault="006B5BF0" w:rsidP="00605A0A">
            <w:pPr>
              <w:jc w:val="center"/>
            </w:pPr>
          </w:p>
          <w:p w14:paraId="0655C2B7" w14:textId="77777777" w:rsidR="006B5BF0" w:rsidRDefault="006B5BF0" w:rsidP="00605A0A">
            <w:pPr>
              <w:jc w:val="center"/>
            </w:pPr>
          </w:p>
          <w:p w14:paraId="774F8241" w14:textId="77777777" w:rsidR="006B5BF0" w:rsidRDefault="006B5BF0" w:rsidP="00605A0A">
            <w:pPr>
              <w:jc w:val="center"/>
            </w:pPr>
          </w:p>
          <w:p w14:paraId="3F23CD3B" w14:textId="231BA9D8" w:rsidR="00CE2A9B" w:rsidRDefault="006B5BF0" w:rsidP="00605A0A">
            <w:pPr>
              <w:jc w:val="center"/>
            </w:pPr>
            <w:r>
              <w:t>AD</w:t>
            </w:r>
          </w:p>
        </w:tc>
      </w:tr>
      <w:tr w:rsidR="00CE2A9B" w14:paraId="18C9D31B" w14:textId="77777777" w:rsidTr="00605A0A">
        <w:trPr>
          <w:trHeight w:val="144"/>
        </w:trPr>
        <w:tc>
          <w:tcPr>
            <w:tcW w:w="8068" w:type="dxa"/>
          </w:tcPr>
          <w:p w14:paraId="1DE77A49" w14:textId="77777777" w:rsidR="00CE2A9B" w:rsidRPr="005B16B8" w:rsidRDefault="005B16B8" w:rsidP="00605A0A">
            <w:pPr>
              <w:pStyle w:val="ListParagraph"/>
              <w:numPr>
                <w:ilvl w:val="0"/>
                <w:numId w:val="2"/>
              </w:numPr>
            </w:pPr>
            <w:r>
              <w:rPr>
                <w:b/>
                <w:u w:val="single"/>
              </w:rPr>
              <w:t>Forest Kindergarten</w:t>
            </w:r>
          </w:p>
          <w:p w14:paraId="544B0D99" w14:textId="77777777" w:rsidR="005B16B8" w:rsidRDefault="005B16B8" w:rsidP="00605A0A">
            <w:pPr>
              <w:pStyle w:val="ListParagraph"/>
              <w:numPr>
                <w:ilvl w:val="0"/>
                <w:numId w:val="2"/>
              </w:numPr>
            </w:pPr>
            <w:r>
              <w:t>A Forest Kindergarten is a type of pre-school education which is held exclusively outdoors. Whatever the weather, children are encouraged to play, explore and learn in a forest or natural environment. Adult supervision is meant to assist rather than lead.</w:t>
            </w:r>
          </w:p>
          <w:p w14:paraId="5E558092" w14:textId="77777777" w:rsidR="005B16B8" w:rsidRDefault="005B16B8" w:rsidP="00605A0A">
            <w:pPr>
              <w:pStyle w:val="ListParagraph"/>
              <w:numPr>
                <w:ilvl w:val="0"/>
                <w:numId w:val="2"/>
              </w:numPr>
            </w:pPr>
            <w:r>
              <w:t>Looking to raise funds to develop garden at the back of the school. Toilets, polytunnel and vegetable patch are some of the ideas given.</w:t>
            </w:r>
          </w:p>
          <w:p w14:paraId="113240A7" w14:textId="1F4C1092" w:rsidR="005B16B8" w:rsidRDefault="00235F74" w:rsidP="00605A0A">
            <w:pPr>
              <w:pStyle w:val="ListParagraph"/>
              <w:numPr>
                <w:ilvl w:val="0"/>
                <w:numId w:val="2"/>
              </w:numPr>
            </w:pPr>
            <w:r>
              <w:t>Also intending to w</w:t>
            </w:r>
            <w:r w:rsidR="00006651">
              <w:t>or</w:t>
            </w:r>
            <w:r w:rsidR="005B16B8">
              <w:t xml:space="preserve">k together with </w:t>
            </w:r>
            <w:proofErr w:type="spellStart"/>
            <w:r w:rsidR="005B16B8">
              <w:t>Beith</w:t>
            </w:r>
            <w:proofErr w:type="spellEnd"/>
            <w:r w:rsidR="005B16B8">
              <w:t xml:space="preserve"> Trust</w:t>
            </w:r>
            <w:r w:rsidR="00221EA8">
              <w:t>.</w:t>
            </w:r>
          </w:p>
          <w:p w14:paraId="4FE6F174" w14:textId="2BB7EC8E" w:rsidR="00FD18C1" w:rsidRDefault="00221EA8" w:rsidP="00605A0A">
            <w:pPr>
              <w:pStyle w:val="ListParagraph"/>
              <w:numPr>
                <w:ilvl w:val="0"/>
                <w:numId w:val="2"/>
              </w:numPr>
            </w:pPr>
            <w:r>
              <w:t>The school would</w:t>
            </w:r>
            <w:r w:rsidR="00FD18C1">
              <w:t xml:space="preserve"> PC Duffy and parents to help walk children to Speirs School to make use of </w:t>
            </w:r>
            <w:r>
              <w:t xml:space="preserve">the </w:t>
            </w:r>
            <w:r w:rsidR="00FD18C1">
              <w:t>grounds.</w:t>
            </w:r>
          </w:p>
          <w:p w14:paraId="69C9BE1D" w14:textId="77777777" w:rsidR="00CE2A9B" w:rsidRDefault="00CE2A9B" w:rsidP="00605A0A">
            <w:pPr>
              <w:pStyle w:val="ListParagraph"/>
            </w:pPr>
          </w:p>
        </w:tc>
        <w:tc>
          <w:tcPr>
            <w:tcW w:w="1174" w:type="dxa"/>
          </w:tcPr>
          <w:p w14:paraId="4307AECD" w14:textId="77777777" w:rsidR="00CE2A9B" w:rsidRDefault="00CE2A9B" w:rsidP="00235F74">
            <w:pPr>
              <w:jc w:val="center"/>
            </w:pPr>
          </w:p>
        </w:tc>
      </w:tr>
      <w:tr w:rsidR="005B16B8" w14:paraId="3BEFE11D" w14:textId="77777777" w:rsidTr="005B16B8">
        <w:trPr>
          <w:trHeight w:val="144"/>
        </w:trPr>
        <w:tc>
          <w:tcPr>
            <w:tcW w:w="8068" w:type="dxa"/>
          </w:tcPr>
          <w:p w14:paraId="11B4641D" w14:textId="77777777" w:rsidR="005B16B8" w:rsidRPr="000F5A8E" w:rsidRDefault="00FD18C1" w:rsidP="005B16B8">
            <w:pPr>
              <w:pStyle w:val="ListParagraph"/>
              <w:numPr>
                <w:ilvl w:val="0"/>
                <w:numId w:val="2"/>
              </w:numPr>
            </w:pPr>
            <w:r>
              <w:rPr>
                <w:b/>
                <w:u w:val="single"/>
              </w:rPr>
              <w:t>School Update</w:t>
            </w:r>
          </w:p>
          <w:p w14:paraId="507173F1" w14:textId="77777777" w:rsidR="000F5A8E" w:rsidRDefault="000F5A8E" w:rsidP="000F5A8E">
            <w:pPr>
              <w:pStyle w:val="ListParagraph"/>
              <w:numPr>
                <w:ilvl w:val="0"/>
                <w:numId w:val="2"/>
              </w:numPr>
            </w:pPr>
            <w:r>
              <w:t xml:space="preserve">EYC transition has been very successful with the Parents Learning Afternoon being very well attended. Class were announced. </w:t>
            </w:r>
          </w:p>
          <w:p w14:paraId="2B79C25D" w14:textId="77777777" w:rsidR="000F5A8E" w:rsidRDefault="000F5A8E" w:rsidP="000F5A8E">
            <w:pPr>
              <w:pStyle w:val="ListParagraph"/>
              <w:numPr>
                <w:ilvl w:val="0"/>
                <w:numId w:val="2"/>
              </w:numPr>
            </w:pPr>
            <w:r>
              <w:t>EYC Lunch went well with 100 plus meals made.</w:t>
            </w:r>
          </w:p>
          <w:p w14:paraId="79222D24" w14:textId="77777777" w:rsidR="000F5A8E" w:rsidRDefault="000F5A8E" w:rsidP="000F5A8E">
            <w:pPr>
              <w:pStyle w:val="ListParagraph"/>
              <w:numPr>
                <w:ilvl w:val="0"/>
                <w:numId w:val="2"/>
              </w:numPr>
            </w:pPr>
            <w:r>
              <w:t>Not a dry eye in the house at the EYC Graduation today, they were all stars.</w:t>
            </w:r>
          </w:p>
          <w:p w14:paraId="2F2AC999" w14:textId="77777777" w:rsidR="000F5A8E" w:rsidRDefault="000F5A8E" w:rsidP="000F5A8E">
            <w:pPr>
              <w:pStyle w:val="ListParagraph"/>
              <w:numPr>
                <w:ilvl w:val="0"/>
                <w:numId w:val="2"/>
              </w:numPr>
            </w:pPr>
            <w:r>
              <w:t>EYC Sports Day went very well even though the weather was not on our side.</w:t>
            </w:r>
          </w:p>
          <w:p w14:paraId="1784AE74" w14:textId="57654D25" w:rsidR="000F5A8E" w:rsidRDefault="00941CA5" w:rsidP="000F5A8E">
            <w:pPr>
              <w:pStyle w:val="ListParagraph"/>
              <w:numPr>
                <w:ilvl w:val="0"/>
                <w:numId w:val="2"/>
              </w:numPr>
            </w:pPr>
            <w:r>
              <w:rPr>
                <w:rFonts w:ascii="Calibri" w:hAnsi="Calibri" w:cs="Calibri"/>
                <w:color w:val="000000"/>
              </w:rPr>
              <w:t>The</w:t>
            </w:r>
            <w:r w:rsidR="00F707BF">
              <w:rPr>
                <w:rFonts w:ascii="Calibri" w:hAnsi="Calibri" w:cs="Calibri"/>
                <w:color w:val="000000"/>
              </w:rPr>
              <w:t xml:space="preserve"> Early Years will be altered to provide appropriate space for 1140 hours</w:t>
            </w:r>
            <w:r>
              <w:rPr>
                <w:rFonts w:ascii="Calibri" w:hAnsi="Calibri" w:cs="Calibri"/>
                <w:color w:val="000000"/>
              </w:rPr>
              <w:t xml:space="preserve"> </w:t>
            </w:r>
            <w:r w:rsidR="00F707BF">
              <w:rPr>
                <w:rFonts w:ascii="Calibri" w:hAnsi="Calibri" w:cs="Calibri"/>
                <w:color w:val="000000"/>
              </w:rPr>
              <w:t>of free child care starting August 2020. Plans have been shared with staff and will be with parents and families as any alterations begin.</w:t>
            </w:r>
            <w:bookmarkStart w:id="0" w:name="_GoBack"/>
            <w:bookmarkEnd w:id="0"/>
          </w:p>
          <w:p w14:paraId="582550A3" w14:textId="77777777" w:rsidR="000F5A8E" w:rsidRDefault="000F5A8E" w:rsidP="000F5A8E">
            <w:pPr>
              <w:pStyle w:val="ListParagraph"/>
              <w:numPr>
                <w:ilvl w:val="0"/>
                <w:numId w:val="2"/>
              </w:numPr>
            </w:pPr>
            <w:r>
              <w:t xml:space="preserve">Information on the Wrap Around Service has been issued in preparation for the start of the new </w:t>
            </w:r>
            <w:r w:rsidR="00770F89">
              <w:t xml:space="preserve">school </w:t>
            </w:r>
            <w:r>
              <w:t>year. At present only 3 families have shown interest and the school requires 6 for the service to operate.</w:t>
            </w:r>
            <w:r w:rsidR="00770F89">
              <w:t xml:space="preserve"> </w:t>
            </w:r>
          </w:p>
          <w:p w14:paraId="2A935568" w14:textId="77777777" w:rsidR="000F5A8E" w:rsidRDefault="000F5A8E" w:rsidP="000F5A8E">
            <w:pPr>
              <w:pStyle w:val="ListParagraph"/>
              <w:numPr>
                <w:ilvl w:val="0"/>
                <w:numId w:val="2"/>
              </w:numPr>
            </w:pPr>
            <w:r>
              <w:t>Feedback from Miss Lyons PEEP Group was fantastic.  Very well attended and hopefully will continue again next year.</w:t>
            </w:r>
          </w:p>
          <w:p w14:paraId="7140489A" w14:textId="77777777" w:rsidR="000F5A8E" w:rsidRPr="00FD18C1" w:rsidRDefault="000F5A8E" w:rsidP="000F5A8E">
            <w:pPr>
              <w:pStyle w:val="ListParagraph"/>
              <w:numPr>
                <w:ilvl w:val="0"/>
                <w:numId w:val="2"/>
              </w:numPr>
            </w:pPr>
            <w:r>
              <w:t xml:space="preserve">Invitations have been issued to those who attended </w:t>
            </w:r>
            <w:proofErr w:type="spellStart"/>
            <w:r>
              <w:t>Arriba</w:t>
            </w:r>
            <w:proofErr w:type="spellEnd"/>
            <w:r>
              <w:t xml:space="preserve"> Familia. This was a family learning Spanish together programme ran by the Family Learning Team for P1 to P3 pupils. Hoping that the programme will run again next year for older pupils.</w:t>
            </w:r>
          </w:p>
          <w:p w14:paraId="4A2E2345" w14:textId="77777777" w:rsidR="004E5F72" w:rsidRDefault="004E5F72" w:rsidP="00FD18C1">
            <w:pPr>
              <w:pStyle w:val="ListParagraph"/>
              <w:numPr>
                <w:ilvl w:val="0"/>
                <w:numId w:val="2"/>
              </w:numPr>
            </w:pPr>
            <w:r>
              <w:t xml:space="preserve">Grant Gilmour has been running very popular golf coaching sessions. Golf Nights are on throughout the summer and Junior Membership at </w:t>
            </w:r>
            <w:proofErr w:type="spellStart"/>
            <w:r>
              <w:t>Beith</w:t>
            </w:r>
            <w:proofErr w:type="spellEnd"/>
            <w:r>
              <w:t xml:space="preserve"> Golf Club is free (usually £60) with an adult member.</w:t>
            </w:r>
          </w:p>
          <w:p w14:paraId="670BFA7C" w14:textId="77777777" w:rsidR="004E5F72" w:rsidRDefault="00440EE5" w:rsidP="000F5A8E">
            <w:pPr>
              <w:pStyle w:val="ListParagraph"/>
              <w:numPr>
                <w:ilvl w:val="0"/>
                <w:numId w:val="2"/>
              </w:numPr>
            </w:pPr>
            <w:r>
              <w:t>The girl’s football t</w:t>
            </w:r>
            <w:r w:rsidR="004E5F72">
              <w:t xml:space="preserve">eam joined 22 teams at Kilwinning Sports Club to celebrate girls in football and the start of the </w:t>
            </w:r>
            <w:r w:rsidR="00770F89">
              <w:t>Woman’s</w:t>
            </w:r>
            <w:r w:rsidR="004E5F72">
              <w:t xml:space="preserve"> World Cup.</w:t>
            </w:r>
          </w:p>
          <w:p w14:paraId="519560E1" w14:textId="77777777" w:rsidR="004E5F72" w:rsidRDefault="00440EE5" w:rsidP="00FD18C1">
            <w:pPr>
              <w:pStyle w:val="ListParagraph"/>
              <w:numPr>
                <w:ilvl w:val="0"/>
                <w:numId w:val="2"/>
              </w:numPr>
            </w:pPr>
            <w:r>
              <w:t xml:space="preserve">The boy’s football team qualified for the Champions League held at Kilwinning </w:t>
            </w:r>
            <w:r>
              <w:lastRenderedPageBreak/>
              <w:t>Sports Club.</w:t>
            </w:r>
          </w:p>
          <w:p w14:paraId="6AB27EEA" w14:textId="77777777" w:rsidR="000F5A8E" w:rsidRDefault="000F5A8E" w:rsidP="00FD18C1">
            <w:pPr>
              <w:pStyle w:val="ListParagraph"/>
              <w:numPr>
                <w:ilvl w:val="0"/>
                <w:numId w:val="2"/>
              </w:numPr>
            </w:pPr>
            <w:r>
              <w:t xml:space="preserve">P4 Athletics Team won Gold at the </w:t>
            </w:r>
            <w:proofErr w:type="spellStart"/>
            <w:r>
              <w:t>Garnock</w:t>
            </w:r>
            <w:proofErr w:type="spellEnd"/>
            <w:r>
              <w:t xml:space="preserve"> Valley Active Schools Competition.</w:t>
            </w:r>
          </w:p>
          <w:p w14:paraId="5CBBB56B" w14:textId="77777777" w:rsidR="00440EE5" w:rsidRDefault="00770F89" w:rsidP="00FD18C1">
            <w:pPr>
              <w:pStyle w:val="ListParagraph"/>
              <w:numPr>
                <w:ilvl w:val="0"/>
                <w:numId w:val="2"/>
              </w:numPr>
            </w:pPr>
            <w:r>
              <w:t xml:space="preserve">The </w:t>
            </w:r>
            <w:r w:rsidR="00440EE5">
              <w:t>P4-P7</w:t>
            </w:r>
            <w:r>
              <w:t>’s</w:t>
            </w:r>
            <w:r w:rsidR="00440EE5">
              <w:t xml:space="preserve"> have been </w:t>
            </w:r>
            <w:r w:rsidR="000F5A8E">
              <w:t>learning coding</w:t>
            </w:r>
            <w:r w:rsidR="00440EE5">
              <w:t xml:space="preserve"> at </w:t>
            </w:r>
            <w:proofErr w:type="spellStart"/>
            <w:r w:rsidR="00440EE5">
              <w:t>Beith</w:t>
            </w:r>
            <w:proofErr w:type="spellEnd"/>
            <w:r w:rsidR="00440EE5">
              <w:t xml:space="preserve"> Library.  This will continue next year.</w:t>
            </w:r>
          </w:p>
          <w:p w14:paraId="282B9E9E" w14:textId="77777777" w:rsidR="000F5A8E" w:rsidRDefault="000F5A8E" w:rsidP="000F5A8E">
            <w:pPr>
              <w:pStyle w:val="ListParagraph"/>
              <w:numPr>
                <w:ilvl w:val="0"/>
                <w:numId w:val="2"/>
              </w:numPr>
            </w:pPr>
            <w:r>
              <w:t>P7’s completed a Playleader Course which was put into practise</w:t>
            </w:r>
            <w:r w:rsidR="00770F89">
              <w:t xml:space="preserve"> when they</w:t>
            </w:r>
            <w:r>
              <w:t xml:space="preserve"> help</w:t>
            </w:r>
            <w:r w:rsidR="00770F89">
              <w:t>ed</w:t>
            </w:r>
            <w:r>
              <w:t xml:space="preserve"> run Sports Day.  Mr Nimmo from </w:t>
            </w:r>
            <w:proofErr w:type="spellStart"/>
            <w:r>
              <w:t>Garnock</w:t>
            </w:r>
            <w:proofErr w:type="spellEnd"/>
            <w:r>
              <w:t xml:space="preserve"> Community Campus is keen for the children to continue using their skills when they move up to first year.  Thanks given to Mr Lambert and Ewan Jamieson for another successful Sports Day.</w:t>
            </w:r>
          </w:p>
          <w:p w14:paraId="2C70D796" w14:textId="77777777" w:rsidR="004E5F72" w:rsidRDefault="00440EE5" w:rsidP="00FD18C1">
            <w:pPr>
              <w:pStyle w:val="ListParagraph"/>
              <w:numPr>
                <w:ilvl w:val="0"/>
                <w:numId w:val="2"/>
              </w:numPr>
            </w:pPr>
            <w:r>
              <w:t xml:space="preserve">P7 transition has been very successful. The children enjoyed their time at the campus and have </w:t>
            </w:r>
            <w:r w:rsidR="000F5A8E">
              <w:t xml:space="preserve">already </w:t>
            </w:r>
            <w:r>
              <w:t>been given their timeta</w:t>
            </w:r>
            <w:r w:rsidR="000F5A8E">
              <w:t xml:space="preserve">bles. High quality feedback was received </w:t>
            </w:r>
            <w:r>
              <w:t>on how polite and well behaved our children are.</w:t>
            </w:r>
            <w:r w:rsidR="00507A44">
              <w:t xml:space="preserve"> </w:t>
            </w:r>
          </w:p>
          <w:p w14:paraId="000B5436" w14:textId="77777777" w:rsidR="00507A44" w:rsidRDefault="00507A44" w:rsidP="00FD18C1">
            <w:pPr>
              <w:pStyle w:val="ListParagraph"/>
              <w:numPr>
                <w:ilvl w:val="0"/>
                <w:numId w:val="2"/>
              </w:numPr>
            </w:pPr>
            <w:r>
              <w:t xml:space="preserve">Invitations to Prize Giving have been given out. </w:t>
            </w:r>
          </w:p>
          <w:p w14:paraId="4DAA505E" w14:textId="77777777" w:rsidR="00507A44" w:rsidRDefault="00507A44" w:rsidP="00FD18C1">
            <w:pPr>
              <w:pStyle w:val="ListParagraph"/>
              <w:numPr>
                <w:ilvl w:val="0"/>
                <w:numId w:val="2"/>
              </w:numPr>
            </w:pPr>
            <w:r>
              <w:t>Reward Values Day – Trip to the park for the winning house.</w:t>
            </w:r>
          </w:p>
          <w:p w14:paraId="19D9FB32" w14:textId="77777777" w:rsidR="004E5F72" w:rsidRDefault="00AE2182" w:rsidP="00AE2182">
            <w:pPr>
              <w:pStyle w:val="ListParagraph"/>
              <w:numPr>
                <w:ilvl w:val="0"/>
                <w:numId w:val="2"/>
              </w:numPr>
            </w:pPr>
            <w:r>
              <w:t xml:space="preserve">Pupil Equity Fund </w:t>
            </w:r>
            <w:r w:rsidR="00396799">
              <w:t xml:space="preserve">committed </w:t>
            </w:r>
            <w:r w:rsidR="000F5A8E">
              <w:t>for</w:t>
            </w:r>
            <w:r w:rsidR="00396799">
              <w:t xml:space="preserve"> next year. </w:t>
            </w:r>
            <w:r w:rsidR="009D559F">
              <w:t>Mrs Kennedy will continue with N</w:t>
            </w:r>
            <w:r>
              <w:t xml:space="preserve">urture and Mrs Stead with Reading Recovery.  The impact on the children has been huge and all children involved have made </w:t>
            </w:r>
            <w:r w:rsidR="009D559F">
              <w:t xml:space="preserve">good </w:t>
            </w:r>
            <w:r>
              <w:t>progress.  Next year teaching assistants will be trained on a programme called Boosting Reading and will be used throughout the school.</w:t>
            </w:r>
          </w:p>
          <w:p w14:paraId="5A86747F" w14:textId="77777777" w:rsidR="00A90ED2" w:rsidRDefault="00A90ED2" w:rsidP="000F5A8E">
            <w:pPr>
              <w:pStyle w:val="ListParagraph"/>
              <w:numPr>
                <w:ilvl w:val="0"/>
                <w:numId w:val="2"/>
              </w:numPr>
            </w:pPr>
            <w:r>
              <w:t>There will be 17 classes next year. Teachers will be announced ahead of Bump Up Day.  2 new teachers.</w:t>
            </w:r>
          </w:p>
          <w:p w14:paraId="733002FA" w14:textId="77777777" w:rsidR="00A90ED2" w:rsidRDefault="00A90ED2" w:rsidP="000F5A8E"/>
        </w:tc>
        <w:tc>
          <w:tcPr>
            <w:tcW w:w="1174" w:type="dxa"/>
          </w:tcPr>
          <w:p w14:paraId="13EF1EAB" w14:textId="77777777" w:rsidR="005B16B8" w:rsidRDefault="005B16B8" w:rsidP="00605A0A">
            <w:pPr>
              <w:jc w:val="center"/>
            </w:pPr>
          </w:p>
          <w:p w14:paraId="577844AF" w14:textId="77777777" w:rsidR="005B16B8" w:rsidRDefault="005B16B8" w:rsidP="00605A0A">
            <w:pPr>
              <w:jc w:val="center"/>
            </w:pPr>
          </w:p>
        </w:tc>
      </w:tr>
      <w:tr w:rsidR="005B16B8" w14:paraId="532316A6" w14:textId="77777777" w:rsidTr="005B16B8">
        <w:trPr>
          <w:trHeight w:val="144"/>
        </w:trPr>
        <w:tc>
          <w:tcPr>
            <w:tcW w:w="8068" w:type="dxa"/>
          </w:tcPr>
          <w:p w14:paraId="7C9BF2D1" w14:textId="77777777" w:rsidR="0013544C" w:rsidRPr="007255B6" w:rsidRDefault="007255B6" w:rsidP="007255B6">
            <w:pPr>
              <w:pStyle w:val="ListParagraph"/>
              <w:numPr>
                <w:ilvl w:val="0"/>
                <w:numId w:val="2"/>
              </w:numPr>
              <w:rPr>
                <w:b/>
                <w:u w:val="single"/>
              </w:rPr>
            </w:pPr>
            <w:r w:rsidRPr="007255B6">
              <w:rPr>
                <w:b/>
                <w:u w:val="single"/>
              </w:rPr>
              <w:t>AOB</w:t>
            </w:r>
          </w:p>
          <w:p w14:paraId="05BF419A" w14:textId="77777777" w:rsidR="00AA7C5E" w:rsidRPr="003A25FB" w:rsidRDefault="007255B6" w:rsidP="00AA7C5E">
            <w:pPr>
              <w:pStyle w:val="ListParagraph"/>
              <w:numPr>
                <w:ilvl w:val="0"/>
                <w:numId w:val="2"/>
              </w:numPr>
              <w:rPr>
                <w:b/>
              </w:rPr>
            </w:pPr>
            <w:r>
              <w:t xml:space="preserve">The Group Call Expressions App </w:t>
            </w:r>
            <w:r w:rsidR="00AA7C5E">
              <w:t>replaced</w:t>
            </w:r>
            <w:r>
              <w:t xml:space="preserve"> the </w:t>
            </w:r>
            <w:r w:rsidR="00AA7C5E">
              <w:t>school text messaging service on Monday</w:t>
            </w:r>
            <w:r>
              <w:t xml:space="preserve"> 3</w:t>
            </w:r>
            <w:r w:rsidRPr="00AA7C5E">
              <w:rPr>
                <w:vertAlign w:val="superscript"/>
              </w:rPr>
              <w:t>rd</w:t>
            </w:r>
            <w:r>
              <w:t xml:space="preserve"> June.</w:t>
            </w:r>
            <w:r w:rsidR="00AA7C5E">
              <w:t xml:space="preserve">  To date only 100 families have downloaded the free app.  Important information will be missed so if you are experiencing login problems please contact Mrs Griffiths in the office.  GM will continue to advertise on Facebook.</w:t>
            </w:r>
          </w:p>
          <w:p w14:paraId="15446639" w14:textId="77777777" w:rsidR="003A25FB" w:rsidRPr="00AA7C5E" w:rsidRDefault="003A25FB" w:rsidP="00AA7C5E">
            <w:pPr>
              <w:pStyle w:val="ListParagraph"/>
              <w:numPr>
                <w:ilvl w:val="0"/>
                <w:numId w:val="2"/>
              </w:numPr>
              <w:rPr>
                <w:b/>
              </w:rPr>
            </w:pPr>
            <w:r>
              <w:t>“What Do Percentage Attendance Figures Mean?” leaflet provided and results discussed.  Will also be shared via Twitter and Facebook.</w:t>
            </w:r>
          </w:p>
          <w:p w14:paraId="7C1251CD" w14:textId="77777777" w:rsidR="00AA7C5E" w:rsidRPr="00AA7C5E" w:rsidRDefault="00AA7C5E" w:rsidP="00AA7C5E">
            <w:pPr>
              <w:rPr>
                <w:b/>
              </w:rPr>
            </w:pPr>
          </w:p>
        </w:tc>
        <w:tc>
          <w:tcPr>
            <w:tcW w:w="1174" w:type="dxa"/>
          </w:tcPr>
          <w:p w14:paraId="65D90F0B" w14:textId="77777777" w:rsidR="005B16B8" w:rsidRDefault="005B16B8" w:rsidP="00605A0A">
            <w:pPr>
              <w:jc w:val="center"/>
            </w:pPr>
          </w:p>
        </w:tc>
      </w:tr>
      <w:tr w:rsidR="007255B6" w14:paraId="5625A5EA" w14:textId="77777777" w:rsidTr="007255B6">
        <w:trPr>
          <w:trHeight w:val="144"/>
        </w:trPr>
        <w:tc>
          <w:tcPr>
            <w:tcW w:w="8068" w:type="dxa"/>
          </w:tcPr>
          <w:p w14:paraId="0428CF9A" w14:textId="77777777" w:rsidR="007255B6" w:rsidRDefault="007255B6" w:rsidP="00605A0A">
            <w:pPr>
              <w:pStyle w:val="ListParagraph"/>
              <w:numPr>
                <w:ilvl w:val="0"/>
                <w:numId w:val="2"/>
              </w:numPr>
              <w:rPr>
                <w:b/>
                <w:u w:val="single"/>
              </w:rPr>
            </w:pPr>
            <w:r>
              <w:rPr>
                <w:b/>
                <w:u w:val="single"/>
              </w:rPr>
              <w:t>Important Dates</w:t>
            </w:r>
          </w:p>
          <w:p w14:paraId="2CB0ECA3" w14:textId="77777777" w:rsidR="004858C5" w:rsidRPr="004858C5" w:rsidRDefault="004858C5" w:rsidP="00605A0A">
            <w:pPr>
              <w:pStyle w:val="ListParagraph"/>
              <w:numPr>
                <w:ilvl w:val="0"/>
                <w:numId w:val="2"/>
              </w:numPr>
            </w:pPr>
            <w:r w:rsidRPr="004858C5">
              <w:t>Bump Up Day Thursday 20</w:t>
            </w:r>
            <w:r w:rsidRPr="004858C5">
              <w:rPr>
                <w:vertAlign w:val="superscript"/>
              </w:rPr>
              <w:t>th</w:t>
            </w:r>
            <w:r w:rsidRPr="004858C5">
              <w:t xml:space="preserve"> June</w:t>
            </w:r>
          </w:p>
          <w:p w14:paraId="1A72EAB4" w14:textId="77777777" w:rsidR="007255B6" w:rsidRPr="00257C9A" w:rsidRDefault="007255B6" w:rsidP="00605A0A">
            <w:pPr>
              <w:pStyle w:val="ListParagraph"/>
              <w:numPr>
                <w:ilvl w:val="0"/>
                <w:numId w:val="2"/>
              </w:numPr>
              <w:rPr>
                <w:b/>
                <w:u w:val="single"/>
              </w:rPr>
            </w:pPr>
            <w:r>
              <w:t>P7 Leavers Disco Wednesday 26</w:t>
            </w:r>
            <w:r w:rsidRPr="00257C9A">
              <w:rPr>
                <w:vertAlign w:val="superscript"/>
              </w:rPr>
              <w:t>th</w:t>
            </w:r>
            <w:r>
              <w:t xml:space="preserve"> June </w:t>
            </w:r>
          </w:p>
          <w:p w14:paraId="45A2CBCA" w14:textId="77777777" w:rsidR="007255B6" w:rsidRPr="00257C9A" w:rsidRDefault="007255B6" w:rsidP="00605A0A">
            <w:pPr>
              <w:pStyle w:val="ListParagraph"/>
              <w:numPr>
                <w:ilvl w:val="0"/>
                <w:numId w:val="2"/>
              </w:numPr>
              <w:rPr>
                <w:b/>
                <w:u w:val="single"/>
              </w:rPr>
            </w:pPr>
            <w:r>
              <w:t>Prize Giving Thursday 27</w:t>
            </w:r>
            <w:r w:rsidRPr="00257C9A">
              <w:rPr>
                <w:vertAlign w:val="superscript"/>
              </w:rPr>
              <w:t>th</w:t>
            </w:r>
            <w:r>
              <w:t xml:space="preserve"> June </w:t>
            </w:r>
          </w:p>
          <w:p w14:paraId="1170DA67" w14:textId="77777777" w:rsidR="007255B6" w:rsidRPr="00257C9A" w:rsidRDefault="007255B6" w:rsidP="00605A0A">
            <w:pPr>
              <w:pStyle w:val="ListParagraph"/>
              <w:numPr>
                <w:ilvl w:val="0"/>
                <w:numId w:val="2"/>
              </w:numPr>
              <w:rPr>
                <w:b/>
                <w:u w:val="single"/>
              </w:rPr>
            </w:pPr>
            <w:r>
              <w:t>Church Service Friday 28</w:t>
            </w:r>
            <w:r w:rsidRPr="00257C9A">
              <w:rPr>
                <w:vertAlign w:val="superscript"/>
              </w:rPr>
              <w:t>th</w:t>
            </w:r>
            <w:r>
              <w:t xml:space="preserve"> June</w:t>
            </w:r>
          </w:p>
          <w:p w14:paraId="317768FA" w14:textId="77777777" w:rsidR="007255B6" w:rsidRPr="004858C5" w:rsidRDefault="007255B6" w:rsidP="00605A0A">
            <w:pPr>
              <w:pStyle w:val="ListParagraph"/>
              <w:numPr>
                <w:ilvl w:val="0"/>
                <w:numId w:val="2"/>
              </w:numPr>
              <w:rPr>
                <w:b/>
                <w:u w:val="single"/>
              </w:rPr>
            </w:pPr>
            <w:r>
              <w:t xml:space="preserve">School closes at </w:t>
            </w:r>
            <w:r w:rsidRPr="00257C9A">
              <w:rPr>
                <w:b/>
              </w:rPr>
              <w:t>1pm</w:t>
            </w:r>
            <w:r>
              <w:t xml:space="preserve"> on Friday 28</w:t>
            </w:r>
            <w:r w:rsidRPr="00257C9A">
              <w:rPr>
                <w:vertAlign w:val="superscript"/>
              </w:rPr>
              <w:t>th</w:t>
            </w:r>
            <w:r>
              <w:t xml:space="preserve"> June</w:t>
            </w:r>
          </w:p>
          <w:p w14:paraId="4D030434" w14:textId="77777777" w:rsidR="004858C5" w:rsidRPr="00257C9A" w:rsidRDefault="004858C5" w:rsidP="00605A0A">
            <w:pPr>
              <w:pStyle w:val="ListParagraph"/>
              <w:numPr>
                <w:ilvl w:val="0"/>
                <w:numId w:val="2"/>
              </w:numPr>
              <w:rPr>
                <w:b/>
                <w:u w:val="single"/>
              </w:rPr>
            </w:pPr>
            <w:r>
              <w:t>School resumes on Monday 19</w:t>
            </w:r>
            <w:r w:rsidRPr="004858C5">
              <w:rPr>
                <w:vertAlign w:val="superscript"/>
              </w:rPr>
              <w:t>th</w:t>
            </w:r>
            <w:r>
              <w:t xml:space="preserve"> August</w:t>
            </w:r>
          </w:p>
          <w:p w14:paraId="07C52060" w14:textId="77777777" w:rsidR="007255B6" w:rsidRDefault="007255B6" w:rsidP="00605A0A">
            <w:pPr>
              <w:rPr>
                <w:b/>
                <w:u w:val="single"/>
              </w:rPr>
            </w:pPr>
          </w:p>
          <w:p w14:paraId="3077C26A" w14:textId="47396852" w:rsidR="007255B6" w:rsidRPr="0013544C" w:rsidRDefault="007255B6" w:rsidP="00605A0A">
            <w:pPr>
              <w:pStyle w:val="ListParagraph"/>
              <w:numPr>
                <w:ilvl w:val="0"/>
                <w:numId w:val="2"/>
              </w:numPr>
              <w:rPr>
                <w:b/>
                <w:u w:val="single"/>
              </w:rPr>
            </w:pPr>
            <w:r>
              <w:t xml:space="preserve">The next Parent Council Meeting will be on </w:t>
            </w:r>
            <w:r w:rsidRPr="0013544C">
              <w:rPr>
                <w:b/>
                <w:u w:val="single"/>
              </w:rPr>
              <w:t>Wednesday 1</w:t>
            </w:r>
            <w:r w:rsidR="00E271EF">
              <w:rPr>
                <w:b/>
                <w:u w:val="single"/>
              </w:rPr>
              <w:t>1</w:t>
            </w:r>
            <w:r w:rsidRPr="0013544C">
              <w:rPr>
                <w:b/>
                <w:u w:val="single"/>
                <w:vertAlign w:val="superscript"/>
              </w:rPr>
              <w:t>th</w:t>
            </w:r>
            <w:r w:rsidRPr="0013544C">
              <w:rPr>
                <w:b/>
                <w:u w:val="single"/>
              </w:rPr>
              <w:t xml:space="preserve"> September</w:t>
            </w:r>
            <w:r>
              <w:t xml:space="preserve"> at 6.30pm in the staff room.  All parents/carers welcome, we are always looking for help and new ideas.  Please come along and hear what’s going on in the school. </w:t>
            </w:r>
          </w:p>
          <w:p w14:paraId="7D6A378B" w14:textId="77777777" w:rsidR="007255B6" w:rsidRPr="00257C9A" w:rsidRDefault="007255B6" w:rsidP="00605A0A">
            <w:pPr>
              <w:rPr>
                <w:b/>
                <w:u w:val="single"/>
              </w:rPr>
            </w:pPr>
          </w:p>
          <w:p w14:paraId="6EE1C3EF" w14:textId="77777777" w:rsidR="007255B6" w:rsidRPr="00257C9A" w:rsidRDefault="007255B6" w:rsidP="00605A0A">
            <w:pPr>
              <w:rPr>
                <w:b/>
                <w:u w:val="single"/>
              </w:rPr>
            </w:pPr>
          </w:p>
        </w:tc>
        <w:tc>
          <w:tcPr>
            <w:tcW w:w="1174" w:type="dxa"/>
          </w:tcPr>
          <w:p w14:paraId="66268C27" w14:textId="77777777" w:rsidR="007255B6" w:rsidRDefault="007255B6" w:rsidP="00605A0A">
            <w:pPr>
              <w:jc w:val="center"/>
            </w:pPr>
          </w:p>
          <w:p w14:paraId="6FDB9665" w14:textId="77777777" w:rsidR="007255B6" w:rsidRDefault="007255B6" w:rsidP="00605A0A">
            <w:pPr>
              <w:jc w:val="center"/>
            </w:pPr>
          </w:p>
        </w:tc>
      </w:tr>
    </w:tbl>
    <w:p w14:paraId="7D5ADA58" w14:textId="77777777" w:rsidR="00BE701B" w:rsidRPr="00A42F69" w:rsidRDefault="00BE701B" w:rsidP="00BE701B">
      <w:pPr>
        <w:spacing w:after="0" w:line="240" w:lineRule="auto"/>
      </w:pPr>
    </w:p>
    <w:sectPr w:rsidR="00BE701B" w:rsidRPr="00A42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E49"/>
    <w:multiLevelType w:val="hybridMultilevel"/>
    <w:tmpl w:val="07DA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B4C78"/>
    <w:multiLevelType w:val="hybridMultilevel"/>
    <w:tmpl w:val="FC32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0655F"/>
    <w:multiLevelType w:val="hybridMultilevel"/>
    <w:tmpl w:val="22C6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871D1"/>
    <w:multiLevelType w:val="hybridMultilevel"/>
    <w:tmpl w:val="838E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40AF8"/>
    <w:multiLevelType w:val="hybridMultilevel"/>
    <w:tmpl w:val="68A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87EF0"/>
    <w:multiLevelType w:val="hybridMultilevel"/>
    <w:tmpl w:val="8E1C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25FC7"/>
    <w:multiLevelType w:val="hybridMultilevel"/>
    <w:tmpl w:val="809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524ED"/>
    <w:multiLevelType w:val="hybridMultilevel"/>
    <w:tmpl w:val="9AC4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F69"/>
    <w:rsid w:val="00006651"/>
    <w:rsid w:val="00042F3E"/>
    <w:rsid w:val="00044EBB"/>
    <w:rsid w:val="00081C77"/>
    <w:rsid w:val="00093925"/>
    <w:rsid w:val="000A7115"/>
    <w:rsid w:val="000B0C0F"/>
    <w:rsid w:val="000B5347"/>
    <w:rsid w:val="000F0955"/>
    <w:rsid w:val="000F5A8E"/>
    <w:rsid w:val="00100B78"/>
    <w:rsid w:val="0013544C"/>
    <w:rsid w:val="00150FA0"/>
    <w:rsid w:val="0016587E"/>
    <w:rsid w:val="00173BFD"/>
    <w:rsid w:val="0019061A"/>
    <w:rsid w:val="00195F87"/>
    <w:rsid w:val="001B033F"/>
    <w:rsid w:val="001B2D2C"/>
    <w:rsid w:val="001E05F9"/>
    <w:rsid w:val="002133D6"/>
    <w:rsid w:val="00216F02"/>
    <w:rsid w:val="00221EA8"/>
    <w:rsid w:val="00235F74"/>
    <w:rsid w:val="00257C9A"/>
    <w:rsid w:val="00282FB6"/>
    <w:rsid w:val="00294357"/>
    <w:rsid w:val="002B05F3"/>
    <w:rsid w:val="002B13B2"/>
    <w:rsid w:val="002C40A1"/>
    <w:rsid w:val="002E0BD2"/>
    <w:rsid w:val="002E7883"/>
    <w:rsid w:val="003270B7"/>
    <w:rsid w:val="0033534D"/>
    <w:rsid w:val="00363238"/>
    <w:rsid w:val="00382108"/>
    <w:rsid w:val="00396799"/>
    <w:rsid w:val="003A25FB"/>
    <w:rsid w:val="003B7F7C"/>
    <w:rsid w:val="003D4A75"/>
    <w:rsid w:val="00400E6F"/>
    <w:rsid w:val="00402173"/>
    <w:rsid w:val="00427E96"/>
    <w:rsid w:val="00440EE5"/>
    <w:rsid w:val="00463927"/>
    <w:rsid w:val="004858C5"/>
    <w:rsid w:val="004873F9"/>
    <w:rsid w:val="004B54FD"/>
    <w:rsid w:val="004B6319"/>
    <w:rsid w:val="004D3BC0"/>
    <w:rsid w:val="004E5F72"/>
    <w:rsid w:val="00507A44"/>
    <w:rsid w:val="00527266"/>
    <w:rsid w:val="00541F16"/>
    <w:rsid w:val="005732DA"/>
    <w:rsid w:val="005A2391"/>
    <w:rsid w:val="005A253C"/>
    <w:rsid w:val="005A5441"/>
    <w:rsid w:val="005B16B8"/>
    <w:rsid w:val="005D1920"/>
    <w:rsid w:val="005F392D"/>
    <w:rsid w:val="005F53A6"/>
    <w:rsid w:val="00616624"/>
    <w:rsid w:val="00637FC3"/>
    <w:rsid w:val="00644354"/>
    <w:rsid w:val="006633CC"/>
    <w:rsid w:val="0069376C"/>
    <w:rsid w:val="006961D9"/>
    <w:rsid w:val="006B5BF0"/>
    <w:rsid w:val="006C13FB"/>
    <w:rsid w:val="006E21E6"/>
    <w:rsid w:val="00714F09"/>
    <w:rsid w:val="00716439"/>
    <w:rsid w:val="007255B6"/>
    <w:rsid w:val="00753196"/>
    <w:rsid w:val="00770F89"/>
    <w:rsid w:val="007770E2"/>
    <w:rsid w:val="00791605"/>
    <w:rsid w:val="0079773F"/>
    <w:rsid w:val="007A0EC4"/>
    <w:rsid w:val="007B0BA8"/>
    <w:rsid w:val="007D17F6"/>
    <w:rsid w:val="007D79BF"/>
    <w:rsid w:val="007E31F1"/>
    <w:rsid w:val="007E606B"/>
    <w:rsid w:val="007F5FE9"/>
    <w:rsid w:val="008064D4"/>
    <w:rsid w:val="0080658F"/>
    <w:rsid w:val="008241A0"/>
    <w:rsid w:val="0083350D"/>
    <w:rsid w:val="0083715C"/>
    <w:rsid w:val="008542E0"/>
    <w:rsid w:val="00860ACB"/>
    <w:rsid w:val="0086456F"/>
    <w:rsid w:val="008A31C2"/>
    <w:rsid w:val="008A61F7"/>
    <w:rsid w:val="008B6710"/>
    <w:rsid w:val="008E193A"/>
    <w:rsid w:val="008E44DB"/>
    <w:rsid w:val="00901BEF"/>
    <w:rsid w:val="00925C8D"/>
    <w:rsid w:val="00927254"/>
    <w:rsid w:val="00941CA5"/>
    <w:rsid w:val="009539BD"/>
    <w:rsid w:val="00976D3B"/>
    <w:rsid w:val="009A1648"/>
    <w:rsid w:val="009D559F"/>
    <w:rsid w:val="009E56FE"/>
    <w:rsid w:val="00A274CC"/>
    <w:rsid w:val="00A42F69"/>
    <w:rsid w:val="00A4310B"/>
    <w:rsid w:val="00A434E2"/>
    <w:rsid w:val="00A46EA5"/>
    <w:rsid w:val="00A71202"/>
    <w:rsid w:val="00A71F0C"/>
    <w:rsid w:val="00A90ED2"/>
    <w:rsid w:val="00AA5E09"/>
    <w:rsid w:val="00AA7C5E"/>
    <w:rsid w:val="00AC7925"/>
    <w:rsid w:val="00AE2182"/>
    <w:rsid w:val="00AE7CFD"/>
    <w:rsid w:val="00AF1EE8"/>
    <w:rsid w:val="00AF3298"/>
    <w:rsid w:val="00B14FD2"/>
    <w:rsid w:val="00B157D1"/>
    <w:rsid w:val="00B276B4"/>
    <w:rsid w:val="00B32CB2"/>
    <w:rsid w:val="00B8385D"/>
    <w:rsid w:val="00BA2BFA"/>
    <w:rsid w:val="00BA3B8B"/>
    <w:rsid w:val="00BC2902"/>
    <w:rsid w:val="00BD23AF"/>
    <w:rsid w:val="00BE701B"/>
    <w:rsid w:val="00C53F53"/>
    <w:rsid w:val="00C657DD"/>
    <w:rsid w:val="00C71E1D"/>
    <w:rsid w:val="00C909F4"/>
    <w:rsid w:val="00C96124"/>
    <w:rsid w:val="00CE2A9B"/>
    <w:rsid w:val="00CF3C70"/>
    <w:rsid w:val="00CF6D5C"/>
    <w:rsid w:val="00D274A3"/>
    <w:rsid w:val="00D42B5E"/>
    <w:rsid w:val="00D4323A"/>
    <w:rsid w:val="00D474D5"/>
    <w:rsid w:val="00D62C46"/>
    <w:rsid w:val="00D63233"/>
    <w:rsid w:val="00D8580C"/>
    <w:rsid w:val="00DB31B1"/>
    <w:rsid w:val="00DD7ED6"/>
    <w:rsid w:val="00E154B3"/>
    <w:rsid w:val="00E271EF"/>
    <w:rsid w:val="00E46526"/>
    <w:rsid w:val="00E52DAD"/>
    <w:rsid w:val="00E73F47"/>
    <w:rsid w:val="00E93ED0"/>
    <w:rsid w:val="00EE0D5A"/>
    <w:rsid w:val="00F6080A"/>
    <w:rsid w:val="00F707BF"/>
    <w:rsid w:val="00FB4BAA"/>
    <w:rsid w:val="00FC2DD8"/>
    <w:rsid w:val="00FD18C1"/>
    <w:rsid w:val="00FE2B60"/>
    <w:rsid w:val="00FF4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1996"/>
  <w15:docId w15:val="{CA73437A-12B0-4F5C-BD19-66E0043B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7E"/>
    <w:rPr>
      <w:rFonts w:ascii="Tahoma" w:hAnsi="Tahoma" w:cs="Tahoma"/>
      <w:sz w:val="16"/>
      <w:szCs w:val="16"/>
    </w:rPr>
  </w:style>
  <w:style w:type="table" w:styleId="TableGrid">
    <w:name w:val="Table Grid"/>
    <w:basedOn w:val="TableNormal"/>
    <w:uiPriority w:val="59"/>
    <w:rsid w:val="0016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1393-8CE6-45B8-9BBC-750E73A8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Fiona McClune</cp:lastModifiedBy>
  <cp:revision>25</cp:revision>
  <dcterms:created xsi:type="dcterms:W3CDTF">2019-06-21T12:33:00Z</dcterms:created>
  <dcterms:modified xsi:type="dcterms:W3CDTF">2019-06-28T09:39:00Z</dcterms:modified>
</cp:coreProperties>
</file>